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E63E7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E63E7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E63E7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E63E7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E63E7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0382" w14:textId="77777777" w:rsidR="00E63E7F" w:rsidRDefault="00E63E7F">
      <w:r>
        <w:separator/>
      </w:r>
    </w:p>
  </w:endnote>
  <w:endnote w:type="continuationSeparator" w:id="0">
    <w:p w14:paraId="4C7E42C5" w14:textId="77777777" w:rsidR="00E63E7F" w:rsidRDefault="00E6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DB04" w14:textId="77777777" w:rsidR="00E63E7F" w:rsidRDefault="00E63E7F">
      <w:r>
        <w:separator/>
      </w:r>
    </w:p>
  </w:footnote>
  <w:footnote w:type="continuationSeparator" w:id="0">
    <w:p w14:paraId="743CF049" w14:textId="77777777" w:rsidR="00E63E7F" w:rsidRDefault="00E63E7F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6146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3E7F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 Wiernicka</cp:lastModifiedBy>
  <cp:revision>2</cp:revision>
  <cp:lastPrinted>2021-06-24T10:29:00Z</cp:lastPrinted>
  <dcterms:created xsi:type="dcterms:W3CDTF">2021-12-27T08:54:00Z</dcterms:created>
  <dcterms:modified xsi:type="dcterms:W3CDTF">2021-12-27T08:54:00Z</dcterms:modified>
</cp:coreProperties>
</file>